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4F826" w14:textId="2908F8F6" w:rsidR="00965C89" w:rsidRDefault="00621A36" w:rsidP="00621A36">
      <w:pPr>
        <w:pStyle w:val="Ttulo1"/>
        <w:numPr>
          <w:ilvl w:val="0"/>
          <w:numId w:val="0"/>
        </w:numPr>
        <w:jc w:val="center"/>
      </w:pPr>
      <w:bookmarkStart w:id="0" w:name="_Toc124514829"/>
      <w:r w:rsidRPr="00621A36">
        <w:t>ANEXO VI – Exemplo de Ofício de Nomeação do Gestor do Projeto</w:t>
      </w:r>
      <w:bookmarkEnd w:id="0"/>
    </w:p>
    <w:p w14:paraId="5B5F75EE" w14:textId="6DD03E70" w:rsidR="00621A36" w:rsidRDefault="00621A36" w:rsidP="00621A36"/>
    <w:p w14:paraId="3E38ED39" w14:textId="77777777" w:rsidR="00621A36" w:rsidRPr="00754CE3" w:rsidRDefault="00621A36" w:rsidP="00621A36">
      <w:pPr>
        <w:spacing w:after="120" w:line="360" w:lineRule="auto"/>
        <w:jc w:val="both"/>
        <w:rPr>
          <w:rFonts w:cs="Arial"/>
          <w:szCs w:val="24"/>
        </w:rPr>
      </w:pPr>
      <w:r w:rsidRPr="00754CE3">
        <w:rPr>
          <w:rFonts w:cs="Arial"/>
          <w:szCs w:val="24"/>
        </w:rPr>
        <w:t>(Ofício nº)</w:t>
      </w:r>
    </w:p>
    <w:p w14:paraId="28F181F8" w14:textId="77777777" w:rsidR="00621A36" w:rsidRPr="00754CE3" w:rsidRDefault="00621A36" w:rsidP="00621A36">
      <w:pPr>
        <w:spacing w:after="120" w:line="360" w:lineRule="auto"/>
        <w:jc w:val="right"/>
        <w:rPr>
          <w:rFonts w:cs="Arial"/>
          <w:szCs w:val="24"/>
        </w:rPr>
      </w:pPr>
      <w:r w:rsidRPr="00754CE3">
        <w:rPr>
          <w:rFonts w:cs="Arial"/>
          <w:szCs w:val="24"/>
        </w:rPr>
        <w:t>(Município), (Data)</w:t>
      </w:r>
    </w:p>
    <w:p w14:paraId="5413CDE6" w14:textId="77777777" w:rsidR="00621A36" w:rsidRPr="00754CE3" w:rsidRDefault="00621A36" w:rsidP="00621A36">
      <w:pPr>
        <w:spacing w:after="0" w:line="360" w:lineRule="auto"/>
        <w:jc w:val="both"/>
        <w:rPr>
          <w:rFonts w:cs="Arial"/>
          <w:szCs w:val="24"/>
        </w:rPr>
      </w:pPr>
    </w:p>
    <w:p w14:paraId="66102A32" w14:textId="77777777" w:rsidR="00621A36" w:rsidRPr="00754CE3" w:rsidRDefault="00621A36" w:rsidP="00621A36">
      <w:pPr>
        <w:spacing w:after="0" w:line="360" w:lineRule="auto"/>
        <w:jc w:val="both"/>
        <w:rPr>
          <w:rFonts w:cs="Arial"/>
          <w:szCs w:val="24"/>
        </w:rPr>
      </w:pPr>
      <w:r w:rsidRPr="00754CE3">
        <w:rPr>
          <w:rFonts w:cs="Arial"/>
          <w:szCs w:val="24"/>
        </w:rPr>
        <w:t>Assunto: Nomeação oficial do gestor do projeto (nome do projeto)</w:t>
      </w:r>
    </w:p>
    <w:p w14:paraId="152FB248" w14:textId="77777777" w:rsidR="00621A36" w:rsidRPr="00754CE3" w:rsidRDefault="00621A36" w:rsidP="00621A36">
      <w:pPr>
        <w:spacing w:after="0" w:line="360" w:lineRule="auto"/>
        <w:jc w:val="both"/>
        <w:rPr>
          <w:rFonts w:cs="Arial"/>
          <w:szCs w:val="24"/>
        </w:rPr>
      </w:pPr>
    </w:p>
    <w:p w14:paraId="61D74022" w14:textId="6420C973" w:rsidR="00621A36" w:rsidRDefault="00621A36" w:rsidP="00621A36">
      <w:pPr>
        <w:spacing w:after="0" w:line="360" w:lineRule="auto"/>
        <w:jc w:val="both"/>
        <w:rPr>
          <w:rFonts w:cs="Arial"/>
          <w:szCs w:val="24"/>
        </w:rPr>
      </w:pPr>
      <w:r w:rsidRPr="00754CE3">
        <w:rPr>
          <w:rFonts w:cs="Arial"/>
          <w:szCs w:val="24"/>
        </w:rPr>
        <w:t xml:space="preserve">Pelo presente instrumento o município/consórcio </w:t>
      </w:r>
      <w:r w:rsidRPr="00447DD7">
        <w:rPr>
          <w:rFonts w:cs="Arial"/>
          <w:color w:val="FF0000"/>
          <w:szCs w:val="24"/>
        </w:rPr>
        <w:t>(nome do município)</w:t>
      </w:r>
      <w:r w:rsidRPr="00754CE3">
        <w:rPr>
          <w:rFonts w:cs="Arial"/>
          <w:szCs w:val="24"/>
        </w:rPr>
        <w:t xml:space="preserve">, pessoa jurídica de direito público, inscrita no CNPJ nº </w:t>
      </w:r>
      <w:r w:rsidRPr="00447DD7">
        <w:rPr>
          <w:rFonts w:cs="Arial"/>
          <w:color w:val="FF0000"/>
          <w:szCs w:val="24"/>
        </w:rPr>
        <w:t>(número)</w:t>
      </w:r>
      <w:r w:rsidRPr="00754CE3">
        <w:rPr>
          <w:rFonts w:cs="Arial"/>
          <w:szCs w:val="24"/>
        </w:rPr>
        <w:t xml:space="preserve">, com sede na </w:t>
      </w:r>
      <w:r w:rsidRPr="00447DD7">
        <w:rPr>
          <w:rFonts w:cs="Arial"/>
          <w:color w:val="FF0000"/>
          <w:szCs w:val="24"/>
        </w:rPr>
        <w:t>(endereço completo)</w:t>
      </w:r>
      <w:r w:rsidRPr="00754CE3">
        <w:rPr>
          <w:rFonts w:cs="Arial"/>
          <w:szCs w:val="24"/>
        </w:rPr>
        <w:t xml:space="preserve">, neste ato representado pelo seu prefeito/responsável legal, </w:t>
      </w:r>
      <w:r w:rsidRPr="00447DD7">
        <w:rPr>
          <w:rFonts w:cs="Arial"/>
          <w:color w:val="FF0000"/>
          <w:szCs w:val="24"/>
        </w:rPr>
        <w:t>(nome do prefeito/responsável legal)</w:t>
      </w:r>
      <w:r w:rsidRPr="00754CE3">
        <w:rPr>
          <w:rFonts w:cs="Arial"/>
          <w:szCs w:val="24"/>
        </w:rPr>
        <w:t xml:space="preserve">, CPF nº </w:t>
      </w:r>
      <w:r w:rsidRPr="00447DD7">
        <w:rPr>
          <w:rFonts w:cs="Arial"/>
          <w:color w:val="FF0000"/>
          <w:szCs w:val="24"/>
        </w:rPr>
        <w:t>(número)</w:t>
      </w:r>
      <w:r w:rsidRPr="00754CE3">
        <w:rPr>
          <w:rFonts w:cs="Arial"/>
          <w:szCs w:val="24"/>
        </w:rPr>
        <w:t xml:space="preserve">, nomeia o funcionário </w:t>
      </w:r>
      <w:r w:rsidRPr="00447DD7">
        <w:rPr>
          <w:rFonts w:cs="Arial"/>
          <w:color w:val="FF0000"/>
          <w:szCs w:val="24"/>
        </w:rPr>
        <w:t>(nome completo, deve ser funcionário de carreira)</w:t>
      </w:r>
      <w:r w:rsidRPr="00754CE3">
        <w:rPr>
          <w:rFonts w:cs="Arial"/>
          <w:szCs w:val="24"/>
        </w:rPr>
        <w:t xml:space="preserve">, </w:t>
      </w:r>
      <w:r w:rsidRPr="00447DD7">
        <w:rPr>
          <w:rFonts w:cs="Arial"/>
          <w:color w:val="FF0000"/>
          <w:szCs w:val="24"/>
        </w:rPr>
        <w:t>(nacionalidade, estado civil, profissão)</w:t>
      </w:r>
      <w:r w:rsidRPr="00754CE3">
        <w:rPr>
          <w:rFonts w:cs="Arial"/>
          <w:szCs w:val="24"/>
        </w:rPr>
        <w:t xml:space="preserve">, CPF nº </w:t>
      </w:r>
      <w:r w:rsidRPr="00447DD7">
        <w:rPr>
          <w:rFonts w:cs="Arial"/>
          <w:color w:val="FF0000"/>
          <w:szCs w:val="24"/>
        </w:rPr>
        <w:t>(número)</w:t>
      </w:r>
      <w:r w:rsidRPr="00754CE3">
        <w:rPr>
          <w:rFonts w:cs="Arial"/>
          <w:szCs w:val="24"/>
        </w:rPr>
        <w:t xml:space="preserve">, residente na </w:t>
      </w:r>
      <w:r w:rsidRPr="00447DD7">
        <w:rPr>
          <w:rFonts w:cs="Arial"/>
          <w:color w:val="FF0000"/>
          <w:szCs w:val="24"/>
        </w:rPr>
        <w:t>(endereço completo)</w:t>
      </w:r>
      <w:r w:rsidRPr="00754CE3">
        <w:rPr>
          <w:rFonts w:cs="Arial"/>
          <w:szCs w:val="24"/>
        </w:rPr>
        <w:t xml:space="preserve">, telefone </w:t>
      </w:r>
      <w:r w:rsidRPr="00447DD7">
        <w:rPr>
          <w:rFonts w:cs="Arial"/>
          <w:color w:val="FF0000"/>
          <w:szCs w:val="24"/>
        </w:rPr>
        <w:t>(número)</w:t>
      </w:r>
      <w:r w:rsidRPr="00754CE3">
        <w:rPr>
          <w:rFonts w:cs="Arial"/>
          <w:szCs w:val="24"/>
        </w:rPr>
        <w:t xml:space="preserve">, e-mail: </w:t>
      </w:r>
      <w:r w:rsidRPr="00447DD7">
        <w:rPr>
          <w:rFonts w:cs="Arial"/>
          <w:color w:val="FF0000"/>
          <w:szCs w:val="24"/>
        </w:rPr>
        <w:t>(nome@endereço.com.br)</w:t>
      </w:r>
      <w:r w:rsidRPr="00754CE3">
        <w:rPr>
          <w:rFonts w:cs="Arial"/>
          <w:szCs w:val="24"/>
        </w:rPr>
        <w:t xml:space="preserve"> e o funcionário </w:t>
      </w:r>
      <w:r w:rsidRPr="00447DD7">
        <w:rPr>
          <w:rFonts w:cs="Arial"/>
          <w:color w:val="FF0000"/>
          <w:szCs w:val="24"/>
        </w:rPr>
        <w:t>(nome completo, nacionalidade, estado civil, profissão)</w:t>
      </w:r>
      <w:r w:rsidRPr="00754CE3">
        <w:rPr>
          <w:rFonts w:cs="Arial"/>
          <w:szCs w:val="24"/>
        </w:rPr>
        <w:t xml:space="preserve">, CPF nº </w:t>
      </w:r>
      <w:r w:rsidRPr="00447DD7">
        <w:rPr>
          <w:rFonts w:cs="Arial"/>
          <w:color w:val="FF0000"/>
          <w:szCs w:val="24"/>
        </w:rPr>
        <w:t>(número)</w:t>
      </w:r>
      <w:r w:rsidRPr="00754CE3">
        <w:rPr>
          <w:rFonts w:cs="Arial"/>
          <w:szCs w:val="24"/>
        </w:rPr>
        <w:t xml:space="preserve">, residente na </w:t>
      </w:r>
      <w:r w:rsidRPr="00447DD7">
        <w:rPr>
          <w:rFonts w:cs="Arial"/>
          <w:color w:val="FF0000"/>
          <w:szCs w:val="24"/>
        </w:rPr>
        <w:t>(endereço completo)</w:t>
      </w:r>
      <w:r w:rsidRPr="00754CE3">
        <w:rPr>
          <w:rFonts w:cs="Arial"/>
          <w:szCs w:val="24"/>
        </w:rPr>
        <w:t xml:space="preserve">, telefone </w:t>
      </w:r>
      <w:r w:rsidRPr="00447DD7">
        <w:rPr>
          <w:rFonts w:cs="Arial"/>
          <w:color w:val="FF0000"/>
          <w:szCs w:val="24"/>
        </w:rPr>
        <w:t>(número)</w:t>
      </w:r>
      <w:r w:rsidRPr="00754CE3">
        <w:rPr>
          <w:rFonts w:cs="Arial"/>
          <w:szCs w:val="24"/>
        </w:rPr>
        <w:t xml:space="preserve">, e-mail: </w:t>
      </w:r>
      <w:r w:rsidRPr="00447DD7">
        <w:rPr>
          <w:rFonts w:cs="Arial"/>
          <w:color w:val="FF0000"/>
          <w:szCs w:val="24"/>
        </w:rPr>
        <w:t xml:space="preserve">nome@endereço.com.br </w:t>
      </w:r>
      <w:r w:rsidRPr="00754CE3">
        <w:rPr>
          <w:rFonts w:cs="Arial"/>
          <w:szCs w:val="24"/>
        </w:rPr>
        <w:t xml:space="preserve">para, respectivamente, exercerem as funções de gestor técnico e gestor substituto, responsáveis por acompanhar as tratativas referentes ao projeto </w:t>
      </w:r>
      <w:r w:rsidR="00326783" w:rsidRPr="00F522B7">
        <w:rPr>
          <w:rFonts w:cs="Arial"/>
          <w:color w:val="FF0000"/>
        </w:rPr>
        <w:t>(elaboração ou adequação do projeto – PREENCHER DE ACORDO COM A MODALIDADE)</w:t>
      </w:r>
      <w:r w:rsidR="00326783" w:rsidRPr="00754CE3" w:rsidDel="00326783">
        <w:rPr>
          <w:rFonts w:cs="Arial"/>
          <w:szCs w:val="24"/>
        </w:rPr>
        <w:t xml:space="preserve"> </w:t>
      </w:r>
      <w:r w:rsidRPr="00754CE3">
        <w:rPr>
          <w:rFonts w:cs="Arial"/>
          <w:szCs w:val="24"/>
        </w:rPr>
        <w:t xml:space="preserve">a ser </w:t>
      </w:r>
      <w:r w:rsidR="0055186B" w:rsidRPr="00754CE3">
        <w:rPr>
          <w:rFonts w:cs="Arial"/>
          <w:szCs w:val="24"/>
        </w:rPr>
        <w:t>adequado</w:t>
      </w:r>
      <w:r w:rsidRPr="00754CE3">
        <w:rPr>
          <w:rFonts w:cs="Arial"/>
          <w:szCs w:val="24"/>
        </w:rPr>
        <w:t xml:space="preserve"> com recurso do CEIVAP.</w:t>
      </w:r>
    </w:p>
    <w:p w14:paraId="41200E45" w14:textId="77777777" w:rsidR="00326783" w:rsidRPr="00754CE3" w:rsidRDefault="00326783" w:rsidP="00621A36">
      <w:pPr>
        <w:spacing w:after="0" w:line="360" w:lineRule="auto"/>
        <w:jc w:val="both"/>
        <w:rPr>
          <w:rFonts w:cs="Arial"/>
          <w:szCs w:val="24"/>
        </w:rPr>
      </w:pPr>
    </w:p>
    <w:p w14:paraId="19C4393D" w14:textId="78DF9B93" w:rsidR="00621A36" w:rsidRPr="00754CE3" w:rsidRDefault="00621A36" w:rsidP="00621A36">
      <w:pPr>
        <w:spacing w:after="0" w:line="360" w:lineRule="auto"/>
        <w:jc w:val="both"/>
        <w:rPr>
          <w:rFonts w:cs="Arial"/>
          <w:szCs w:val="24"/>
        </w:rPr>
      </w:pPr>
      <w:r w:rsidRPr="00754CE3">
        <w:rPr>
          <w:rFonts w:cs="Arial"/>
          <w:szCs w:val="24"/>
        </w:rPr>
        <w:t>O gestor do projeto e seu substituto estão cientes de que deverão dar todo o apoio necessário durante as fases de elaboração do projeto.</w:t>
      </w:r>
    </w:p>
    <w:p w14:paraId="17D48752" w14:textId="77777777" w:rsidR="00621A36" w:rsidRPr="00754CE3" w:rsidRDefault="00621A36" w:rsidP="00621A36">
      <w:pPr>
        <w:spacing w:after="0" w:line="360" w:lineRule="auto"/>
        <w:jc w:val="both"/>
        <w:rPr>
          <w:rFonts w:cs="Arial"/>
          <w:szCs w:val="24"/>
        </w:rPr>
      </w:pPr>
    </w:p>
    <w:p w14:paraId="4F580411" w14:textId="77777777" w:rsidR="00621A36" w:rsidRPr="00754CE3" w:rsidRDefault="00621A36" w:rsidP="00621A36">
      <w:pPr>
        <w:spacing w:after="0" w:line="360" w:lineRule="auto"/>
        <w:jc w:val="both"/>
        <w:rPr>
          <w:rFonts w:cs="Arial"/>
          <w:szCs w:val="24"/>
        </w:rPr>
      </w:pPr>
      <w:r w:rsidRPr="00754CE3">
        <w:rPr>
          <w:rFonts w:cs="Arial"/>
          <w:szCs w:val="24"/>
        </w:rPr>
        <w:t>(Saudações)</w:t>
      </w:r>
    </w:p>
    <w:p w14:paraId="73F9181B" w14:textId="77777777" w:rsidR="00621A36" w:rsidRPr="00754CE3" w:rsidRDefault="00621A36" w:rsidP="00621A36">
      <w:pPr>
        <w:spacing w:after="0" w:line="360" w:lineRule="auto"/>
        <w:jc w:val="center"/>
        <w:rPr>
          <w:rFonts w:cs="Arial"/>
          <w:szCs w:val="24"/>
        </w:rPr>
      </w:pPr>
    </w:p>
    <w:p w14:paraId="08EE5409" w14:textId="52A7F710" w:rsidR="00621A36" w:rsidRPr="00754CE3" w:rsidRDefault="00621A36" w:rsidP="00BA33C9">
      <w:pPr>
        <w:spacing w:after="0" w:line="360" w:lineRule="auto"/>
        <w:jc w:val="center"/>
        <w:rPr>
          <w:rFonts w:cs="Arial"/>
          <w:szCs w:val="24"/>
        </w:rPr>
      </w:pPr>
      <w:r w:rsidRPr="00754CE3">
        <w:rPr>
          <w:rFonts w:cs="Arial"/>
          <w:szCs w:val="24"/>
        </w:rPr>
        <w:t>(Assinatura do representante legal do município/consórcio)</w:t>
      </w:r>
    </w:p>
    <w:p w14:paraId="68F849A5" w14:textId="21E289E8" w:rsidR="00621A36" w:rsidRDefault="00621A36" w:rsidP="00621A36"/>
    <w:p w14:paraId="0AD1441B" w14:textId="1DFF2D30" w:rsidR="009D1E73" w:rsidRDefault="009D1E73"/>
    <w:sectPr w:rsidR="009D1E73" w:rsidSect="00020AEF">
      <w:headerReference w:type="default" r:id="rId11"/>
      <w:footerReference w:type="default" r:id="rId12"/>
      <w:pgSz w:w="11906" w:h="16838" w:code="9"/>
      <w:pgMar w:top="2268" w:right="1134" w:bottom="1418" w:left="1701" w:header="851" w:footer="567" w:gutter="0"/>
      <w:pgNumType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4D3E5" w14:textId="77777777" w:rsidR="00632F59" w:rsidRDefault="00632F59" w:rsidP="00845362">
      <w:pPr>
        <w:spacing w:after="0" w:line="240" w:lineRule="auto"/>
      </w:pPr>
      <w:r>
        <w:separator/>
      </w:r>
    </w:p>
  </w:endnote>
  <w:endnote w:type="continuationSeparator" w:id="0">
    <w:p w14:paraId="379BD33C" w14:textId="77777777" w:rsidR="00632F59" w:rsidRDefault="00632F59" w:rsidP="00845362">
      <w:pPr>
        <w:spacing w:after="0" w:line="240" w:lineRule="auto"/>
      </w:pPr>
      <w:r>
        <w:continuationSeparator/>
      </w:r>
    </w:p>
  </w:endnote>
  <w:endnote w:type="continuationNotice" w:id="1">
    <w:p w14:paraId="504959EC" w14:textId="77777777" w:rsidR="00632F59" w:rsidRDefault="00632F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35363" w14:textId="13CBE84E" w:rsidR="00840933" w:rsidRDefault="008236EC" w:rsidP="00840933">
    <w:pPr>
      <w:pStyle w:val="Rodap"/>
      <w:tabs>
        <w:tab w:val="clear" w:pos="4252"/>
        <w:tab w:val="clear" w:pos="8504"/>
        <w:tab w:val="center" w:pos="453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D548CDF" wp14:editId="458B8075">
              <wp:simplePos x="0" y="0"/>
              <wp:positionH relativeFrom="rightMargin">
                <wp:posOffset>248285</wp:posOffset>
              </wp:positionH>
              <wp:positionV relativeFrom="margin">
                <wp:posOffset>4951095</wp:posOffset>
              </wp:positionV>
              <wp:extent cx="332740" cy="3154680"/>
              <wp:effectExtent l="0" t="0" r="0" b="0"/>
              <wp:wrapNone/>
              <wp:docPr id="7" name="Retâ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2740" cy="3154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D77E72" w14:textId="184EDAA4" w:rsidR="00840933" w:rsidRPr="001D5062" w:rsidRDefault="00840933" w:rsidP="00840933">
                          <w:pPr>
                            <w:pStyle w:val="Rodap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t>1</w: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end"/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t>1</w: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end"/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- Revisão 0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>2</w: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– CSG 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>DO</w: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t>-0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>037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548CDF" id="Retângulo 7" o:spid="_x0000_s1027" style="position:absolute;margin-left:19.55pt;margin-top:389.85pt;width:26.2pt;height:248.4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" o:allowincell="f" filled="f" stroked="f">
              <v:textbox style="layout-flow:vertical;mso-layout-flow-alt:bottom-to-top;mso-fit-shape-to-text:t">
                <w:txbxContent>
                  <w:p w14:paraId="53D77E72" w14:textId="184EDAA4" w:rsidR="00840933" w:rsidRPr="001D5062" w:rsidRDefault="00840933" w:rsidP="00840933">
                    <w:pPr>
                      <w:pStyle w:val="Rodap"/>
                      <w:rPr>
                        <w:rFonts w:cs="Arial"/>
                        <w:sz w:val="20"/>
                        <w:szCs w:val="20"/>
                      </w:rPr>
                    </w:pPr>
                    <w:r w:rsidRPr="001D5062">
                      <w:rPr>
                        <w:rFonts w:cs="Arial"/>
                        <w:sz w:val="20"/>
                        <w:szCs w:val="20"/>
                      </w:rPr>
                      <w:t xml:space="preserve">Página </w: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fldChar w:fldCharType="begin"/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fldChar w:fldCharType="separate"/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t>1</w: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fldChar w:fldCharType="end"/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t xml:space="preserve"> de </w: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fldChar w:fldCharType="begin"/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fldChar w:fldCharType="separate"/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t>1</w: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fldChar w:fldCharType="end"/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t xml:space="preserve"> - Revisão 0</w:t>
                    </w:r>
                    <w:r>
                      <w:rPr>
                        <w:rFonts w:cs="Arial"/>
                        <w:sz w:val="20"/>
                        <w:szCs w:val="20"/>
                      </w:rPr>
                      <w:t>2</w: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t xml:space="preserve"> – CSG </w:t>
                    </w:r>
                    <w:r>
                      <w:rPr>
                        <w:rFonts w:cs="Arial"/>
                        <w:sz w:val="20"/>
                        <w:szCs w:val="20"/>
                      </w:rPr>
                      <w:t>DO</w: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t>-0</w:t>
                    </w:r>
                    <w:r>
                      <w:rPr>
                        <w:rFonts w:cs="Arial"/>
                        <w:sz w:val="20"/>
                        <w:szCs w:val="20"/>
                      </w:rPr>
                      <w:t>037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840933">
      <w:tab/>
    </w:r>
  </w:p>
  <w:p w14:paraId="23575AE1" w14:textId="77777777" w:rsidR="00840933" w:rsidRDefault="008409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237B5" w14:textId="77777777" w:rsidR="00632F59" w:rsidRDefault="00632F59" w:rsidP="00845362">
      <w:pPr>
        <w:spacing w:after="0" w:line="240" w:lineRule="auto"/>
      </w:pPr>
      <w:r>
        <w:separator/>
      </w:r>
    </w:p>
  </w:footnote>
  <w:footnote w:type="continuationSeparator" w:id="0">
    <w:p w14:paraId="2A2FC7B3" w14:textId="77777777" w:rsidR="00632F59" w:rsidRDefault="00632F59" w:rsidP="00845362">
      <w:pPr>
        <w:spacing w:after="0" w:line="240" w:lineRule="auto"/>
      </w:pPr>
      <w:r>
        <w:continuationSeparator/>
      </w:r>
    </w:p>
  </w:footnote>
  <w:footnote w:type="continuationNotice" w:id="1">
    <w:p w14:paraId="37F2EF53" w14:textId="77777777" w:rsidR="00632F59" w:rsidRDefault="00632F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D46A" w14:textId="6DAC8DCD" w:rsidR="00840933" w:rsidRPr="00957086" w:rsidRDefault="00A9596E" w:rsidP="00840933">
    <w:pPr>
      <w:pStyle w:val="Cabealho"/>
      <w:tabs>
        <w:tab w:val="clear" w:pos="4252"/>
        <w:tab w:val="clear" w:pos="8504"/>
        <w:tab w:val="left" w:pos="2127"/>
      </w:tabs>
      <w:spacing w:line="360" w:lineRule="auto"/>
      <w:ind w:left="1701" w:right="1983"/>
      <w:rPr>
        <w:rFonts w:cs="Arial"/>
        <w:b/>
        <w:bCs/>
        <w:sz w:val="28"/>
        <w:szCs w:val="32"/>
      </w:rPr>
    </w:pPr>
    <w:r>
      <w:rPr>
        <w:rFonts w:cs="Arial"/>
        <w:b/>
        <w:bCs/>
        <w:noProof/>
        <w:sz w:val="28"/>
        <w:szCs w:val="32"/>
      </w:rPr>
      <w:drawing>
        <wp:anchor distT="0" distB="0" distL="114300" distR="114300" simplePos="0" relativeHeight="251656192" behindDoc="1" locked="0" layoutInCell="1" allowOverlap="1" wp14:anchorId="1D16E62B" wp14:editId="501E5D85">
          <wp:simplePos x="0" y="0"/>
          <wp:positionH relativeFrom="column">
            <wp:posOffset>4832985</wp:posOffset>
          </wp:positionH>
          <wp:positionV relativeFrom="paragraph">
            <wp:posOffset>279197</wp:posOffset>
          </wp:positionV>
          <wp:extent cx="897255" cy="498583"/>
          <wp:effectExtent l="0" t="0" r="0" b="0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AGEVA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494" cy="5037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36EC">
      <w:rPr>
        <w:noProof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5F709809" wp14:editId="1B3C5D18">
              <wp:simplePos x="0" y="0"/>
              <wp:positionH relativeFrom="margin">
                <wp:posOffset>0</wp:posOffset>
              </wp:positionH>
              <wp:positionV relativeFrom="paragraph">
                <wp:posOffset>231775</wp:posOffset>
              </wp:positionV>
              <wp:extent cx="1091565" cy="655320"/>
              <wp:effectExtent l="0" t="0" r="0" b="0"/>
              <wp:wrapNone/>
              <wp:docPr id="9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1565" cy="655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583242" w14:textId="0583C646" w:rsidR="00840933" w:rsidRPr="00D004A5" w:rsidRDefault="000A47C2" w:rsidP="00840933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noProof/>
                            </w:rPr>
                            <w:drawing>
                              <wp:inline distT="0" distB="0" distL="0" distR="0" wp14:anchorId="2B5A2C9E" wp14:editId="5946C5AA">
                                <wp:extent cx="899795" cy="412115"/>
                                <wp:effectExtent l="0" t="0" r="0" b="6985"/>
                                <wp:docPr id="22" name="Imagem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1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9795" cy="4121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709809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6" type="#_x0000_t202" style="position:absolute;left:0;text-align:left;margin-left:0;margin-top:18.25pt;width:85.95pt;height:51.6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" strokecolor="white [3212]">
              <v:textbox>
                <w:txbxContent>
                  <w:p w14:paraId="2E583242" w14:textId="0583C646" w:rsidR="00840933" w:rsidRPr="00D004A5" w:rsidRDefault="000A47C2" w:rsidP="00840933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noProof/>
                      </w:rPr>
                      <w:drawing>
                        <wp:inline distT="0" distB="0" distL="0" distR="0" wp14:anchorId="2B5A2C9E" wp14:editId="5946C5AA">
                          <wp:extent cx="899795" cy="412115"/>
                          <wp:effectExtent l="0" t="0" r="0" b="6985"/>
                          <wp:docPr id="22" name="Imagem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m 1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9795" cy="4121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IUXyeGun" int2:invalidationBookmarkName="" int2:hashCode="XtMyYTydUBrLWJ" int2:id="WS5Vkd47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E1590"/>
    <w:multiLevelType w:val="multilevel"/>
    <w:tmpl w:val="DAA69B3C"/>
    <w:lvl w:ilvl="0">
      <w:start w:val="15"/>
      <w:numFmt w:val="decimal"/>
      <w:lvlText w:val="%1"/>
      <w:lvlJc w:val="left"/>
      <w:pPr>
        <w:ind w:left="1353" w:hanging="1353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779" w:hanging="135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5" w:hanging="171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1" w:hanging="207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77" w:hanging="207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63" w:hanging="243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89" w:hanging="243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5" w:hanging="279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01" w:hanging="2793"/>
      </w:pPr>
      <w:rPr>
        <w:rFonts w:hint="default"/>
      </w:rPr>
    </w:lvl>
  </w:abstractNum>
  <w:abstractNum w:abstractNumId="1" w15:restartNumberingAfterBreak="0">
    <w:nsid w:val="16486D8A"/>
    <w:multiLevelType w:val="multilevel"/>
    <w:tmpl w:val="1BBC75A8"/>
    <w:lvl w:ilvl="0">
      <w:start w:val="15"/>
      <w:numFmt w:val="decimal"/>
      <w:lvlText w:val="%1"/>
      <w:lvlJc w:val="left"/>
      <w:pPr>
        <w:ind w:left="1353" w:hanging="1353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53" w:hanging="135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171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3" w:hanging="207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73" w:hanging="207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3" w:hanging="243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3" w:hanging="243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3" w:hanging="279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93" w:hanging="2793"/>
      </w:pPr>
      <w:rPr>
        <w:rFonts w:hint="default"/>
      </w:rPr>
    </w:lvl>
  </w:abstractNum>
  <w:abstractNum w:abstractNumId="2" w15:restartNumberingAfterBreak="0">
    <w:nsid w:val="26B48644"/>
    <w:multiLevelType w:val="hybridMultilevel"/>
    <w:tmpl w:val="916C6314"/>
    <w:lvl w:ilvl="0" w:tplc="6BF0510A">
      <w:start w:val="1"/>
      <w:numFmt w:val="lowerRoman"/>
      <w:lvlText w:val="%1."/>
      <w:lvlJc w:val="right"/>
      <w:pPr>
        <w:ind w:left="720" w:hanging="360"/>
      </w:pPr>
    </w:lvl>
    <w:lvl w:ilvl="1" w:tplc="54046FF8">
      <w:start w:val="1"/>
      <w:numFmt w:val="lowerLetter"/>
      <w:lvlText w:val="%2."/>
      <w:lvlJc w:val="left"/>
      <w:pPr>
        <w:ind w:left="1440" w:hanging="360"/>
      </w:pPr>
    </w:lvl>
    <w:lvl w:ilvl="2" w:tplc="0B0C2CEE">
      <w:start w:val="1"/>
      <w:numFmt w:val="lowerRoman"/>
      <w:lvlText w:val="%3."/>
      <w:lvlJc w:val="right"/>
      <w:pPr>
        <w:ind w:left="2160" w:hanging="180"/>
      </w:pPr>
    </w:lvl>
    <w:lvl w:ilvl="3" w:tplc="F4ECBE3A">
      <w:start w:val="1"/>
      <w:numFmt w:val="decimal"/>
      <w:lvlText w:val="%4."/>
      <w:lvlJc w:val="left"/>
      <w:pPr>
        <w:ind w:left="2880" w:hanging="360"/>
      </w:pPr>
    </w:lvl>
    <w:lvl w:ilvl="4" w:tplc="482C38C6">
      <w:start w:val="1"/>
      <w:numFmt w:val="lowerLetter"/>
      <w:lvlText w:val="%5."/>
      <w:lvlJc w:val="left"/>
      <w:pPr>
        <w:ind w:left="3600" w:hanging="360"/>
      </w:pPr>
    </w:lvl>
    <w:lvl w:ilvl="5" w:tplc="71345316">
      <w:start w:val="1"/>
      <w:numFmt w:val="lowerRoman"/>
      <w:lvlText w:val="%6."/>
      <w:lvlJc w:val="right"/>
      <w:pPr>
        <w:ind w:left="4320" w:hanging="180"/>
      </w:pPr>
    </w:lvl>
    <w:lvl w:ilvl="6" w:tplc="E8BAEBE0">
      <w:start w:val="1"/>
      <w:numFmt w:val="decimal"/>
      <w:lvlText w:val="%7."/>
      <w:lvlJc w:val="left"/>
      <w:pPr>
        <w:ind w:left="5040" w:hanging="360"/>
      </w:pPr>
    </w:lvl>
    <w:lvl w:ilvl="7" w:tplc="A782BDAE">
      <w:start w:val="1"/>
      <w:numFmt w:val="lowerLetter"/>
      <w:lvlText w:val="%8."/>
      <w:lvlJc w:val="left"/>
      <w:pPr>
        <w:ind w:left="5760" w:hanging="360"/>
      </w:pPr>
    </w:lvl>
    <w:lvl w:ilvl="8" w:tplc="362A68E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B5B9A"/>
    <w:multiLevelType w:val="hybridMultilevel"/>
    <w:tmpl w:val="F2FA26E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F46ECB"/>
    <w:multiLevelType w:val="hybridMultilevel"/>
    <w:tmpl w:val="A22626A6"/>
    <w:lvl w:ilvl="0" w:tplc="1EDE72C0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26D64"/>
    <w:multiLevelType w:val="hybridMultilevel"/>
    <w:tmpl w:val="087CDA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B74D1"/>
    <w:multiLevelType w:val="hybridMultilevel"/>
    <w:tmpl w:val="29864280"/>
    <w:lvl w:ilvl="0" w:tplc="BBFAD790">
      <w:start w:val="1"/>
      <w:numFmt w:val="decimal"/>
      <w:lvlText w:val="%1."/>
      <w:lvlJc w:val="left"/>
      <w:pPr>
        <w:ind w:left="720" w:hanging="360"/>
      </w:pPr>
    </w:lvl>
    <w:lvl w:ilvl="1" w:tplc="5C5493DE">
      <w:start w:val="12"/>
      <w:numFmt w:val="decimal"/>
      <w:lvlText w:val="%2."/>
      <w:lvlJc w:val="left"/>
      <w:pPr>
        <w:ind w:left="1440" w:hanging="360"/>
      </w:pPr>
    </w:lvl>
    <w:lvl w:ilvl="2" w:tplc="46522586">
      <w:start w:val="1"/>
      <w:numFmt w:val="lowerRoman"/>
      <w:lvlText w:val="%3."/>
      <w:lvlJc w:val="right"/>
      <w:pPr>
        <w:ind w:left="2160" w:hanging="180"/>
      </w:pPr>
    </w:lvl>
    <w:lvl w:ilvl="3" w:tplc="CEDA0D4E">
      <w:start w:val="1"/>
      <w:numFmt w:val="decimal"/>
      <w:lvlText w:val="%4."/>
      <w:lvlJc w:val="left"/>
      <w:pPr>
        <w:ind w:left="2880" w:hanging="360"/>
      </w:pPr>
    </w:lvl>
    <w:lvl w:ilvl="4" w:tplc="E45C265E">
      <w:start w:val="1"/>
      <w:numFmt w:val="lowerLetter"/>
      <w:lvlText w:val="%5."/>
      <w:lvlJc w:val="left"/>
      <w:pPr>
        <w:ind w:left="3600" w:hanging="360"/>
      </w:pPr>
    </w:lvl>
    <w:lvl w:ilvl="5" w:tplc="71F8DB50">
      <w:start w:val="1"/>
      <w:numFmt w:val="lowerRoman"/>
      <w:lvlText w:val="%6."/>
      <w:lvlJc w:val="right"/>
      <w:pPr>
        <w:ind w:left="4320" w:hanging="180"/>
      </w:pPr>
    </w:lvl>
    <w:lvl w:ilvl="6" w:tplc="2E5A9AAA">
      <w:start w:val="1"/>
      <w:numFmt w:val="decimal"/>
      <w:lvlText w:val="%7."/>
      <w:lvlJc w:val="left"/>
      <w:pPr>
        <w:ind w:left="5040" w:hanging="360"/>
      </w:pPr>
    </w:lvl>
    <w:lvl w:ilvl="7" w:tplc="0DE425C8">
      <w:start w:val="1"/>
      <w:numFmt w:val="lowerLetter"/>
      <w:lvlText w:val="%8."/>
      <w:lvlJc w:val="left"/>
      <w:pPr>
        <w:ind w:left="5760" w:hanging="360"/>
      </w:pPr>
    </w:lvl>
    <w:lvl w:ilvl="8" w:tplc="E5686CF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A5290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9221" w:hanging="432"/>
      </w:pPr>
    </w:lvl>
    <w:lvl w:ilvl="1">
      <w:start w:val="1"/>
      <w:numFmt w:val="decimal"/>
      <w:pStyle w:val="Ttulo2"/>
      <w:lvlText w:val="%1.%2"/>
      <w:lvlJc w:val="left"/>
      <w:pPr>
        <w:ind w:left="1427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0A53075"/>
    <w:multiLevelType w:val="hybridMultilevel"/>
    <w:tmpl w:val="4730584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6F61D91"/>
    <w:multiLevelType w:val="hybridMultilevel"/>
    <w:tmpl w:val="8DFC624A"/>
    <w:lvl w:ilvl="0" w:tplc="550658E6">
      <w:start w:val="1"/>
      <w:numFmt w:val="decimal"/>
      <w:lvlText w:val="4.1.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665071">
    <w:abstractNumId w:val="2"/>
  </w:num>
  <w:num w:numId="2" w16cid:durableId="1971737707">
    <w:abstractNumId w:val="6"/>
  </w:num>
  <w:num w:numId="3" w16cid:durableId="429543838">
    <w:abstractNumId w:val="7"/>
  </w:num>
  <w:num w:numId="4" w16cid:durableId="1541094680">
    <w:abstractNumId w:val="8"/>
  </w:num>
  <w:num w:numId="5" w16cid:durableId="957642400">
    <w:abstractNumId w:val="3"/>
  </w:num>
  <w:num w:numId="6" w16cid:durableId="983506278">
    <w:abstractNumId w:val="4"/>
  </w:num>
  <w:num w:numId="7" w16cid:durableId="508181382">
    <w:abstractNumId w:val="7"/>
  </w:num>
  <w:num w:numId="8" w16cid:durableId="412434395">
    <w:abstractNumId w:val="9"/>
  </w:num>
  <w:num w:numId="9" w16cid:durableId="1429227401">
    <w:abstractNumId w:val="7"/>
  </w:num>
  <w:num w:numId="10" w16cid:durableId="1802847375">
    <w:abstractNumId w:val="0"/>
  </w:num>
  <w:num w:numId="11" w16cid:durableId="665405113">
    <w:abstractNumId w:val="1"/>
  </w:num>
  <w:num w:numId="12" w16cid:durableId="1706638059">
    <w:abstractNumId w:val="7"/>
    <w:lvlOverride w:ilvl="0">
      <w:startOverride w:val="5"/>
    </w:lvlOverride>
    <w:lvlOverride w:ilvl="1">
      <w:startOverride w:val="2"/>
    </w:lvlOverride>
    <w:lvlOverride w:ilvl="2">
      <w:startOverride w:val="6"/>
    </w:lvlOverride>
  </w:num>
  <w:num w:numId="13" w16cid:durableId="171233861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362"/>
    <w:rsid w:val="00001A80"/>
    <w:rsid w:val="00020AEF"/>
    <w:rsid w:val="0002260E"/>
    <w:rsid w:val="00033385"/>
    <w:rsid w:val="0004185D"/>
    <w:rsid w:val="00052A23"/>
    <w:rsid w:val="000538C1"/>
    <w:rsid w:val="00057BA7"/>
    <w:rsid w:val="00061B2E"/>
    <w:rsid w:val="00064377"/>
    <w:rsid w:val="00065A9E"/>
    <w:rsid w:val="00070ABA"/>
    <w:rsid w:val="00082BD8"/>
    <w:rsid w:val="000A038C"/>
    <w:rsid w:val="000A47C2"/>
    <w:rsid w:val="000A537A"/>
    <w:rsid w:val="000B2839"/>
    <w:rsid w:val="000B430D"/>
    <w:rsid w:val="000B5A18"/>
    <w:rsid w:val="000B778A"/>
    <w:rsid w:val="000C2498"/>
    <w:rsid w:val="000D0D1F"/>
    <w:rsid w:val="000D3181"/>
    <w:rsid w:val="000D5931"/>
    <w:rsid w:val="000D5FCA"/>
    <w:rsid w:val="000E03B1"/>
    <w:rsid w:val="000F1D35"/>
    <w:rsid w:val="000F4542"/>
    <w:rsid w:val="00100339"/>
    <w:rsid w:val="00106FCF"/>
    <w:rsid w:val="001104E5"/>
    <w:rsid w:val="001115FD"/>
    <w:rsid w:val="00115182"/>
    <w:rsid w:val="00117198"/>
    <w:rsid w:val="00117A30"/>
    <w:rsid w:val="0012486A"/>
    <w:rsid w:val="0012688C"/>
    <w:rsid w:val="0013274F"/>
    <w:rsid w:val="001573E9"/>
    <w:rsid w:val="00157C82"/>
    <w:rsid w:val="00167B75"/>
    <w:rsid w:val="00170354"/>
    <w:rsid w:val="00182E23"/>
    <w:rsid w:val="00183C82"/>
    <w:rsid w:val="00186091"/>
    <w:rsid w:val="0019548F"/>
    <w:rsid w:val="001A3A9D"/>
    <w:rsid w:val="001A427A"/>
    <w:rsid w:val="001A4F47"/>
    <w:rsid w:val="001A7A28"/>
    <w:rsid w:val="001B1BF6"/>
    <w:rsid w:val="001B3B54"/>
    <w:rsid w:val="001C28BD"/>
    <w:rsid w:val="001D0561"/>
    <w:rsid w:val="001E1683"/>
    <w:rsid w:val="001E6058"/>
    <w:rsid w:val="001E6A5B"/>
    <w:rsid w:val="001F7F9F"/>
    <w:rsid w:val="0020270F"/>
    <w:rsid w:val="00203F80"/>
    <w:rsid w:val="0023362C"/>
    <w:rsid w:val="00247977"/>
    <w:rsid w:val="00263B31"/>
    <w:rsid w:val="0027015B"/>
    <w:rsid w:val="00285DA0"/>
    <w:rsid w:val="002930AD"/>
    <w:rsid w:val="00294C9B"/>
    <w:rsid w:val="00294D88"/>
    <w:rsid w:val="002A5436"/>
    <w:rsid w:val="002B2CAD"/>
    <w:rsid w:val="002C3A3F"/>
    <w:rsid w:val="002C5D41"/>
    <w:rsid w:val="002D384B"/>
    <w:rsid w:val="002D51FD"/>
    <w:rsid w:val="002D66CC"/>
    <w:rsid w:val="002E1FAE"/>
    <w:rsid w:val="002F01A3"/>
    <w:rsid w:val="002F3DAD"/>
    <w:rsid w:val="002F4D1D"/>
    <w:rsid w:val="002F63D0"/>
    <w:rsid w:val="002F698D"/>
    <w:rsid w:val="00315105"/>
    <w:rsid w:val="003224CA"/>
    <w:rsid w:val="00322C94"/>
    <w:rsid w:val="003259B8"/>
    <w:rsid w:val="003260B3"/>
    <w:rsid w:val="00326783"/>
    <w:rsid w:val="003369D8"/>
    <w:rsid w:val="003466A9"/>
    <w:rsid w:val="00350786"/>
    <w:rsid w:val="0035594D"/>
    <w:rsid w:val="00360134"/>
    <w:rsid w:val="003655A3"/>
    <w:rsid w:val="00372259"/>
    <w:rsid w:val="00372A89"/>
    <w:rsid w:val="00373CDD"/>
    <w:rsid w:val="003770AD"/>
    <w:rsid w:val="00382E58"/>
    <w:rsid w:val="00387D05"/>
    <w:rsid w:val="00390373"/>
    <w:rsid w:val="00393482"/>
    <w:rsid w:val="00393BB5"/>
    <w:rsid w:val="00397505"/>
    <w:rsid w:val="003A1A14"/>
    <w:rsid w:val="003B035B"/>
    <w:rsid w:val="003B4808"/>
    <w:rsid w:val="003B67A7"/>
    <w:rsid w:val="003D12DC"/>
    <w:rsid w:val="003D4371"/>
    <w:rsid w:val="00413883"/>
    <w:rsid w:val="00416966"/>
    <w:rsid w:val="00425F62"/>
    <w:rsid w:val="00427D40"/>
    <w:rsid w:val="00430D05"/>
    <w:rsid w:val="00434271"/>
    <w:rsid w:val="00447C12"/>
    <w:rsid w:val="00447DD7"/>
    <w:rsid w:val="004523A8"/>
    <w:rsid w:val="00453FAA"/>
    <w:rsid w:val="0046352F"/>
    <w:rsid w:val="00465D15"/>
    <w:rsid w:val="0046716C"/>
    <w:rsid w:val="00471EEB"/>
    <w:rsid w:val="004767B9"/>
    <w:rsid w:val="0048019A"/>
    <w:rsid w:val="004834E6"/>
    <w:rsid w:val="0048389D"/>
    <w:rsid w:val="004843A8"/>
    <w:rsid w:val="00490CF6"/>
    <w:rsid w:val="00492982"/>
    <w:rsid w:val="00493E5A"/>
    <w:rsid w:val="004C1DF6"/>
    <w:rsid w:val="004E3832"/>
    <w:rsid w:val="004E6F1E"/>
    <w:rsid w:val="004F2906"/>
    <w:rsid w:val="004F4F4E"/>
    <w:rsid w:val="004F6672"/>
    <w:rsid w:val="00512F3E"/>
    <w:rsid w:val="00530DB8"/>
    <w:rsid w:val="00531485"/>
    <w:rsid w:val="00536B1B"/>
    <w:rsid w:val="00540FCF"/>
    <w:rsid w:val="00546F0C"/>
    <w:rsid w:val="0055186B"/>
    <w:rsid w:val="00555CA7"/>
    <w:rsid w:val="00556F89"/>
    <w:rsid w:val="00564234"/>
    <w:rsid w:val="0056534E"/>
    <w:rsid w:val="00573766"/>
    <w:rsid w:val="00577FDC"/>
    <w:rsid w:val="00583888"/>
    <w:rsid w:val="00585432"/>
    <w:rsid w:val="00596123"/>
    <w:rsid w:val="005A12C1"/>
    <w:rsid w:val="005A54F3"/>
    <w:rsid w:val="005A5DF1"/>
    <w:rsid w:val="005A64A5"/>
    <w:rsid w:val="005C6356"/>
    <w:rsid w:val="005D51FC"/>
    <w:rsid w:val="005D7798"/>
    <w:rsid w:val="005E4401"/>
    <w:rsid w:val="005E4C2E"/>
    <w:rsid w:val="005F09C5"/>
    <w:rsid w:val="005F7411"/>
    <w:rsid w:val="006131A8"/>
    <w:rsid w:val="006160C2"/>
    <w:rsid w:val="00620ABF"/>
    <w:rsid w:val="00621A36"/>
    <w:rsid w:val="00623D79"/>
    <w:rsid w:val="00624277"/>
    <w:rsid w:val="006251D5"/>
    <w:rsid w:val="00632F59"/>
    <w:rsid w:val="00636FD1"/>
    <w:rsid w:val="00643219"/>
    <w:rsid w:val="00646DDC"/>
    <w:rsid w:val="00650DB9"/>
    <w:rsid w:val="006527A7"/>
    <w:rsid w:val="00652B90"/>
    <w:rsid w:val="006551F4"/>
    <w:rsid w:val="0065561E"/>
    <w:rsid w:val="00662138"/>
    <w:rsid w:val="00664191"/>
    <w:rsid w:val="0066796E"/>
    <w:rsid w:val="00673EEF"/>
    <w:rsid w:val="00674E04"/>
    <w:rsid w:val="006806C8"/>
    <w:rsid w:val="00680F60"/>
    <w:rsid w:val="00680FE1"/>
    <w:rsid w:val="00686028"/>
    <w:rsid w:val="0068650C"/>
    <w:rsid w:val="00691A2F"/>
    <w:rsid w:val="006A47A1"/>
    <w:rsid w:val="006A4B3C"/>
    <w:rsid w:val="006B45FB"/>
    <w:rsid w:val="006B6994"/>
    <w:rsid w:val="006C13C9"/>
    <w:rsid w:val="006C7E9A"/>
    <w:rsid w:val="006D4D1E"/>
    <w:rsid w:val="007006FD"/>
    <w:rsid w:val="00700B6C"/>
    <w:rsid w:val="00714445"/>
    <w:rsid w:val="007155F6"/>
    <w:rsid w:val="007169BF"/>
    <w:rsid w:val="007257FC"/>
    <w:rsid w:val="00731B8E"/>
    <w:rsid w:val="00731F61"/>
    <w:rsid w:val="007321A7"/>
    <w:rsid w:val="00733F2D"/>
    <w:rsid w:val="00735E73"/>
    <w:rsid w:val="00740313"/>
    <w:rsid w:val="007418B8"/>
    <w:rsid w:val="00754CE3"/>
    <w:rsid w:val="007628FC"/>
    <w:rsid w:val="00766B52"/>
    <w:rsid w:val="00771092"/>
    <w:rsid w:val="0077309C"/>
    <w:rsid w:val="00786D1A"/>
    <w:rsid w:val="00791456"/>
    <w:rsid w:val="0079398D"/>
    <w:rsid w:val="00794CA5"/>
    <w:rsid w:val="0079558C"/>
    <w:rsid w:val="007B1CE7"/>
    <w:rsid w:val="007B3992"/>
    <w:rsid w:val="007B4B53"/>
    <w:rsid w:val="007B57F6"/>
    <w:rsid w:val="007B73B3"/>
    <w:rsid w:val="007D37E3"/>
    <w:rsid w:val="007E6E2A"/>
    <w:rsid w:val="007F390B"/>
    <w:rsid w:val="007F50C9"/>
    <w:rsid w:val="007F5DFE"/>
    <w:rsid w:val="00801722"/>
    <w:rsid w:val="008070E2"/>
    <w:rsid w:val="00812038"/>
    <w:rsid w:val="0081415A"/>
    <w:rsid w:val="00820746"/>
    <w:rsid w:val="008211A9"/>
    <w:rsid w:val="00822BB0"/>
    <w:rsid w:val="008236EC"/>
    <w:rsid w:val="00823EEF"/>
    <w:rsid w:val="0082600A"/>
    <w:rsid w:val="00833B87"/>
    <w:rsid w:val="00837AD7"/>
    <w:rsid w:val="00840933"/>
    <w:rsid w:val="00841935"/>
    <w:rsid w:val="00845362"/>
    <w:rsid w:val="00847566"/>
    <w:rsid w:val="00852FC9"/>
    <w:rsid w:val="008627C3"/>
    <w:rsid w:val="00862D67"/>
    <w:rsid w:val="008643D2"/>
    <w:rsid w:val="0086470D"/>
    <w:rsid w:val="00864D2B"/>
    <w:rsid w:val="008709E1"/>
    <w:rsid w:val="00871672"/>
    <w:rsid w:val="00871D56"/>
    <w:rsid w:val="0087451C"/>
    <w:rsid w:val="00875B97"/>
    <w:rsid w:val="00875F5B"/>
    <w:rsid w:val="008767D6"/>
    <w:rsid w:val="00877953"/>
    <w:rsid w:val="00885F2F"/>
    <w:rsid w:val="00887798"/>
    <w:rsid w:val="00893FEB"/>
    <w:rsid w:val="008A2BCC"/>
    <w:rsid w:val="008A4274"/>
    <w:rsid w:val="008A7185"/>
    <w:rsid w:val="008C316B"/>
    <w:rsid w:val="008C4DCD"/>
    <w:rsid w:val="00902CC8"/>
    <w:rsid w:val="009052EB"/>
    <w:rsid w:val="0090771A"/>
    <w:rsid w:val="00911BC5"/>
    <w:rsid w:val="009135E8"/>
    <w:rsid w:val="00917FBF"/>
    <w:rsid w:val="00920C46"/>
    <w:rsid w:val="009211EA"/>
    <w:rsid w:val="00924399"/>
    <w:rsid w:val="0092792F"/>
    <w:rsid w:val="00934018"/>
    <w:rsid w:val="00944DBA"/>
    <w:rsid w:val="00965C89"/>
    <w:rsid w:val="00981C0C"/>
    <w:rsid w:val="009919C0"/>
    <w:rsid w:val="009954CA"/>
    <w:rsid w:val="00997D0E"/>
    <w:rsid w:val="009A2846"/>
    <w:rsid w:val="009A43C9"/>
    <w:rsid w:val="009A7187"/>
    <w:rsid w:val="009B6249"/>
    <w:rsid w:val="009B6723"/>
    <w:rsid w:val="009C32D7"/>
    <w:rsid w:val="009C4957"/>
    <w:rsid w:val="009D1E73"/>
    <w:rsid w:val="009D2D56"/>
    <w:rsid w:val="009D7717"/>
    <w:rsid w:val="009E0096"/>
    <w:rsid w:val="009E48CA"/>
    <w:rsid w:val="009F06B9"/>
    <w:rsid w:val="009F2759"/>
    <w:rsid w:val="00A00277"/>
    <w:rsid w:val="00A04618"/>
    <w:rsid w:val="00A04E0B"/>
    <w:rsid w:val="00A05D16"/>
    <w:rsid w:val="00A13305"/>
    <w:rsid w:val="00A164D5"/>
    <w:rsid w:val="00A22490"/>
    <w:rsid w:val="00A240C7"/>
    <w:rsid w:val="00A2534F"/>
    <w:rsid w:val="00A364FF"/>
    <w:rsid w:val="00A575F8"/>
    <w:rsid w:val="00A60640"/>
    <w:rsid w:val="00A70F4A"/>
    <w:rsid w:val="00A73CC8"/>
    <w:rsid w:val="00A815BE"/>
    <w:rsid w:val="00A8625B"/>
    <w:rsid w:val="00A8791B"/>
    <w:rsid w:val="00A92690"/>
    <w:rsid w:val="00A92C56"/>
    <w:rsid w:val="00A9596E"/>
    <w:rsid w:val="00AA183A"/>
    <w:rsid w:val="00AA4E1D"/>
    <w:rsid w:val="00AB0A0F"/>
    <w:rsid w:val="00AB3241"/>
    <w:rsid w:val="00AB3F1F"/>
    <w:rsid w:val="00AC22AB"/>
    <w:rsid w:val="00AD7CE8"/>
    <w:rsid w:val="00AE429F"/>
    <w:rsid w:val="00AE6DF5"/>
    <w:rsid w:val="00AF1ECF"/>
    <w:rsid w:val="00AF4198"/>
    <w:rsid w:val="00B03633"/>
    <w:rsid w:val="00B0765F"/>
    <w:rsid w:val="00B07FFB"/>
    <w:rsid w:val="00B1089F"/>
    <w:rsid w:val="00B117E7"/>
    <w:rsid w:val="00B17331"/>
    <w:rsid w:val="00B402BB"/>
    <w:rsid w:val="00B4057F"/>
    <w:rsid w:val="00B41685"/>
    <w:rsid w:val="00B41F3C"/>
    <w:rsid w:val="00B45EC2"/>
    <w:rsid w:val="00B50F28"/>
    <w:rsid w:val="00B55CF9"/>
    <w:rsid w:val="00B679EB"/>
    <w:rsid w:val="00B739AA"/>
    <w:rsid w:val="00B8357C"/>
    <w:rsid w:val="00B859D5"/>
    <w:rsid w:val="00B85B13"/>
    <w:rsid w:val="00B86598"/>
    <w:rsid w:val="00B9162E"/>
    <w:rsid w:val="00B937C4"/>
    <w:rsid w:val="00BA3123"/>
    <w:rsid w:val="00BA33C9"/>
    <w:rsid w:val="00BA7DA2"/>
    <w:rsid w:val="00BB220E"/>
    <w:rsid w:val="00BC1A16"/>
    <w:rsid w:val="00BC665C"/>
    <w:rsid w:val="00BE315F"/>
    <w:rsid w:val="00BF55CF"/>
    <w:rsid w:val="00C165EE"/>
    <w:rsid w:val="00C22310"/>
    <w:rsid w:val="00C552AD"/>
    <w:rsid w:val="00C6216B"/>
    <w:rsid w:val="00C675C1"/>
    <w:rsid w:val="00C727C5"/>
    <w:rsid w:val="00C77F2B"/>
    <w:rsid w:val="00C81CC4"/>
    <w:rsid w:val="00C84F56"/>
    <w:rsid w:val="00C8684B"/>
    <w:rsid w:val="00C9100F"/>
    <w:rsid w:val="00C96C85"/>
    <w:rsid w:val="00C97D85"/>
    <w:rsid w:val="00CA0AD6"/>
    <w:rsid w:val="00CB1CB6"/>
    <w:rsid w:val="00CB3A14"/>
    <w:rsid w:val="00CB6E7B"/>
    <w:rsid w:val="00CC06C2"/>
    <w:rsid w:val="00CC289E"/>
    <w:rsid w:val="00CC4167"/>
    <w:rsid w:val="00CC442E"/>
    <w:rsid w:val="00CC55A0"/>
    <w:rsid w:val="00CC78A8"/>
    <w:rsid w:val="00CF5A2C"/>
    <w:rsid w:val="00D013EC"/>
    <w:rsid w:val="00D0502E"/>
    <w:rsid w:val="00D22B66"/>
    <w:rsid w:val="00D5668B"/>
    <w:rsid w:val="00D618E4"/>
    <w:rsid w:val="00D870DB"/>
    <w:rsid w:val="00D9327D"/>
    <w:rsid w:val="00DA3749"/>
    <w:rsid w:val="00DA4F26"/>
    <w:rsid w:val="00DA50B7"/>
    <w:rsid w:val="00DA5296"/>
    <w:rsid w:val="00DA6243"/>
    <w:rsid w:val="00DD1073"/>
    <w:rsid w:val="00DD1BBC"/>
    <w:rsid w:val="00DD1BC1"/>
    <w:rsid w:val="00DD53F3"/>
    <w:rsid w:val="00DE67A6"/>
    <w:rsid w:val="00DE6D68"/>
    <w:rsid w:val="00DF2363"/>
    <w:rsid w:val="00DF25B0"/>
    <w:rsid w:val="00E134BF"/>
    <w:rsid w:val="00E210E5"/>
    <w:rsid w:val="00E224DD"/>
    <w:rsid w:val="00E3050A"/>
    <w:rsid w:val="00E326DA"/>
    <w:rsid w:val="00E40023"/>
    <w:rsid w:val="00E463A6"/>
    <w:rsid w:val="00E4703C"/>
    <w:rsid w:val="00E47DF5"/>
    <w:rsid w:val="00E54348"/>
    <w:rsid w:val="00E60963"/>
    <w:rsid w:val="00E675E3"/>
    <w:rsid w:val="00E724F4"/>
    <w:rsid w:val="00E73D30"/>
    <w:rsid w:val="00E8004D"/>
    <w:rsid w:val="00E81D0C"/>
    <w:rsid w:val="00E93739"/>
    <w:rsid w:val="00E95955"/>
    <w:rsid w:val="00E95C2D"/>
    <w:rsid w:val="00EA2350"/>
    <w:rsid w:val="00EA41B7"/>
    <w:rsid w:val="00EB2397"/>
    <w:rsid w:val="00EB395A"/>
    <w:rsid w:val="00EC37EC"/>
    <w:rsid w:val="00EC5B8E"/>
    <w:rsid w:val="00EC703F"/>
    <w:rsid w:val="00EC7073"/>
    <w:rsid w:val="00ED06B0"/>
    <w:rsid w:val="00ED3B61"/>
    <w:rsid w:val="00ED513B"/>
    <w:rsid w:val="00EF24DA"/>
    <w:rsid w:val="00EF2517"/>
    <w:rsid w:val="00EF5C4C"/>
    <w:rsid w:val="00F04806"/>
    <w:rsid w:val="00F069C8"/>
    <w:rsid w:val="00F11CDC"/>
    <w:rsid w:val="00F11EED"/>
    <w:rsid w:val="00F21D10"/>
    <w:rsid w:val="00F23CE1"/>
    <w:rsid w:val="00F34FA6"/>
    <w:rsid w:val="00F352BA"/>
    <w:rsid w:val="00F4449D"/>
    <w:rsid w:val="00F4673A"/>
    <w:rsid w:val="00F47D14"/>
    <w:rsid w:val="00F61022"/>
    <w:rsid w:val="00F85249"/>
    <w:rsid w:val="00F95039"/>
    <w:rsid w:val="00FA5CC2"/>
    <w:rsid w:val="00FA61BC"/>
    <w:rsid w:val="00FB084D"/>
    <w:rsid w:val="00FB5E97"/>
    <w:rsid w:val="00FC7AAB"/>
    <w:rsid w:val="00FD037C"/>
    <w:rsid w:val="00FD04E1"/>
    <w:rsid w:val="00FE1C86"/>
    <w:rsid w:val="00FE46D3"/>
    <w:rsid w:val="00FE4DF6"/>
    <w:rsid w:val="00FE5615"/>
    <w:rsid w:val="00FF0661"/>
    <w:rsid w:val="00FF5C6F"/>
    <w:rsid w:val="02902A3F"/>
    <w:rsid w:val="0379B48C"/>
    <w:rsid w:val="041BA0FF"/>
    <w:rsid w:val="0448C49F"/>
    <w:rsid w:val="055F1285"/>
    <w:rsid w:val="059CD393"/>
    <w:rsid w:val="0719BD0A"/>
    <w:rsid w:val="092763A5"/>
    <w:rsid w:val="09DD26BC"/>
    <w:rsid w:val="0DA0BEEA"/>
    <w:rsid w:val="0DB4ED60"/>
    <w:rsid w:val="10489145"/>
    <w:rsid w:val="1073AFDF"/>
    <w:rsid w:val="111C9F30"/>
    <w:rsid w:val="122BBA7A"/>
    <w:rsid w:val="1313245A"/>
    <w:rsid w:val="139B945E"/>
    <w:rsid w:val="1467A4DA"/>
    <w:rsid w:val="154337CD"/>
    <w:rsid w:val="15857DD0"/>
    <w:rsid w:val="177C8FBA"/>
    <w:rsid w:val="18100EB4"/>
    <w:rsid w:val="188DE785"/>
    <w:rsid w:val="19580A9B"/>
    <w:rsid w:val="1A226574"/>
    <w:rsid w:val="1A58D7D4"/>
    <w:rsid w:val="1AA8A2E7"/>
    <w:rsid w:val="1B41ED59"/>
    <w:rsid w:val="1C78B4D4"/>
    <w:rsid w:val="1CA34461"/>
    <w:rsid w:val="1D08D347"/>
    <w:rsid w:val="1D1E365A"/>
    <w:rsid w:val="1E115532"/>
    <w:rsid w:val="1ECD250A"/>
    <w:rsid w:val="1ED42781"/>
    <w:rsid w:val="1ED5FCD6"/>
    <w:rsid w:val="1F17E9BA"/>
    <w:rsid w:val="1F6AE48C"/>
    <w:rsid w:val="21DB6F9F"/>
    <w:rsid w:val="22E4C655"/>
    <w:rsid w:val="2322CF7C"/>
    <w:rsid w:val="238A7BC4"/>
    <w:rsid w:val="24A50303"/>
    <w:rsid w:val="27E7B5ED"/>
    <w:rsid w:val="28367A2D"/>
    <w:rsid w:val="296EC6F4"/>
    <w:rsid w:val="2A872396"/>
    <w:rsid w:val="2AEFD83A"/>
    <w:rsid w:val="2C0365A5"/>
    <w:rsid w:val="2D0844D2"/>
    <w:rsid w:val="2E98118D"/>
    <w:rsid w:val="2EBFAAA9"/>
    <w:rsid w:val="306CBDB0"/>
    <w:rsid w:val="3088C22F"/>
    <w:rsid w:val="30ED72C8"/>
    <w:rsid w:val="31D8C077"/>
    <w:rsid w:val="3297BB39"/>
    <w:rsid w:val="32BD6659"/>
    <w:rsid w:val="349EA806"/>
    <w:rsid w:val="34DFE767"/>
    <w:rsid w:val="350607B8"/>
    <w:rsid w:val="357E9E99"/>
    <w:rsid w:val="35A53C8E"/>
    <w:rsid w:val="35C638BB"/>
    <w:rsid w:val="368F4B10"/>
    <w:rsid w:val="36AB7FB4"/>
    <w:rsid w:val="385FEFDA"/>
    <w:rsid w:val="3929416C"/>
    <w:rsid w:val="395C36B8"/>
    <w:rsid w:val="39FCD189"/>
    <w:rsid w:val="3A02AC53"/>
    <w:rsid w:val="3B18744A"/>
    <w:rsid w:val="3B2C0C41"/>
    <w:rsid w:val="3DFC2180"/>
    <w:rsid w:val="3E05C342"/>
    <w:rsid w:val="3E580F08"/>
    <w:rsid w:val="3E8F6D42"/>
    <w:rsid w:val="3EB622DD"/>
    <w:rsid w:val="3EF2BBF3"/>
    <w:rsid w:val="4129F049"/>
    <w:rsid w:val="41781B50"/>
    <w:rsid w:val="41A0667A"/>
    <w:rsid w:val="426EC73A"/>
    <w:rsid w:val="439AC30E"/>
    <w:rsid w:val="43D8EF33"/>
    <w:rsid w:val="4518BC16"/>
    <w:rsid w:val="45256461"/>
    <w:rsid w:val="46C134C2"/>
    <w:rsid w:val="47445F24"/>
    <w:rsid w:val="47984606"/>
    <w:rsid w:val="4860CEDE"/>
    <w:rsid w:val="48C70728"/>
    <w:rsid w:val="4943E840"/>
    <w:rsid w:val="49B332ED"/>
    <w:rsid w:val="4A36D94D"/>
    <w:rsid w:val="4B1DF301"/>
    <w:rsid w:val="4BEFFC20"/>
    <w:rsid w:val="4C36F359"/>
    <w:rsid w:val="4D39EC59"/>
    <w:rsid w:val="4D7506BD"/>
    <w:rsid w:val="4E7EBC6D"/>
    <w:rsid w:val="5322ED6D"/>
    <w:rsid w:val="5409B9CF"/>
    <w:rsid w:val="546B5E55"/>
    <w:rsid w:val="5470D282"/>
    <w:rsid w:val="5658AB57"/>
    <w:rsid w:val="5692F65B"/>
    <w:rsid w:val="589CDE62"/>
    <w:rsid w:val="5933357A"/>
    <w:rsid w:val="59BC92F1"/>
    <w:rsid w:val="5A095B9C"/>
    <w:rsid w:val="5A6F99AC"/>
    <w:rsid w:val="5F45371D"/>
    <w:rsid w:val="5F5B50B8"/>
    <w:rsid w:val="5FA92CA5"/>
    <w:rsid w:val="6047778A"/>
    <w:rsid w:val="60BB08B3"/>
    <w:rsid w:val="61500601"/>
    <w:rsid w:val="619F442F"/>
    <w:rsid w:val="63E1786B"/>
    <w:rsid w:val="64103033"/>
    <w:rsid w:val="64774DCD"/>
    <w:rsid w:val="651A3206"/>
    <w:rsid w:val="65DC0DBC"/>
    <w:rsid w:val="66131E2E"/>
    <w:rsid w:val="6669D4AE"/>
    <w:rsid w:val="677A04FF"/>
    <w:rsid w:val="683218F1"/>
    <w:rsid w:val="6902906A"/>
    <w:rsid w:val="692E48C5"/>
    <w:rsid w:val="694DE3A5"/>
    <w:rsid w:val="69F175A7"/>
    <w:rsid w:val="6AB95B24"/>
    <w:rsid w:val="6AF11EA7"/>
    <w:rsid w:val="6B41703A"/>
    <w:rsid w:val="6BDFA23F"/>
    <w:rsid w:val="6C4FF2DA"/>
    <w:rsid w:val="6CA7AB44"/>
    <w:rsid w:val="6EA38F8D"/>
    <w:rsid w:val="70B31362"/>
    <w:rsid w:val="7226D04F"/>
    <w:rsid w:val="75C4B6F5"/>
    <w:rsid w:val="75CD81E0"/>
    <w:rsid w:val="7600C9F5"/>
    <w:rsid w:val="783D357E"/>
    <w:rsid w:val="7974D80C"/>
    <w:rsid w:val="79997215"/>
    <w:rsid w:val="7A960BE0"/>
    <w:rsid w:val="7B567A6C"/>
    <w:rsid w:val="7CE88BB8"/>
    <w:rsid w:val="7DA3572B"/>
    <w:rsid w:val="7DA969B8"/>
    <w:rsid w:val="7DB27666"/>
    <w:rsid w:val="7DFDBC03"/>
    <w:rsid w:val="7F7EE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4EEF8"/>
  <w15:docId w15:val="{CF28AF1B-8BB5-46E2-837B-F898AD2A5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685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41685"/>
    <w:pPr>
      <w:numPr>
        <w:numId w:val="3"/>
      </w:numPr>
      <w:spacing w:line="360" w:lineRule="auto"/>
      <w:ind w:left="574"/>
      <w:outlineLvl w:val="0"/>
    </w:pPr>
    <w:rPr>
      <w:rFonts w:cs="Arial"/>
      <w:b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92690"/>
    <w:pPr>
      <w:keepNext/>
      <w:widowControl w:val="0"/>
      <w:numPr>
        <w:ilvl w:val="1"/>
        <w:numId w:val="3"/>
      </w:numPr>
      <w:spacing w:after="0" w:line="360" w:lineRule="auto"/>
      <w:ind w:left="576"/>
      <w:jc w:val="both"/>
      <w:outlineLvl w:val="1"/>
    </w:pPr>
    <w:rPr>
      <w:rFonts w:eastAsia="Times New Roman" w:cs="Times New Roman"/>
      <w:bCs/>
      <w:iCs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92690"/>
    <w:pPr>
      <w:keepNext/>
      <w:widowControl w:val="0"/>
      <w:numPr>
        <w:ilvl w:val="2"/>
        <w:numId w:val="3"/>
      </w:numPr>
      <w:spacing w:after="0" w:line="360" w:lineRule="auto"/>
      <w:jc w:val="both"/>
      <w:outlineLvl w:val="2"/>
    </w:pPr>
    <w:rPr>
      <w:rFonts w:eastAsia="Times New Roman" w:cs="Times New Roman"/>
      <w:bCs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815BE"/>
    <w:pPr>
      <w:keepNext/>
      <w:widowControl w:val="0"/>
      <w:numPr>
        <w:ilvl w:val="3"/>
        <w:numId w:val="3"/>
      </w:numPr>
      <w:spacing w:after="240" w:line="360" w:lineRule="auto"/>
      <w:jc w:val="both"/>
      <w:outlineLvl w:val="3"/>
    </w:pPr>
    <w:rPr>
      <w:rFonts w:eastAsia="Times New Roman" w:cs="Times New Roman"/>
      <w:b/>
      <w:bCs/>
      <w:szCs w:val="28"/>
      <w:lang w:val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C4957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C4957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C4957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C4957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C4957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41685"/>
    <w:rPr>
      <w:rFonts w:ascii="Arial" w:hAnsi="Arial" w:cs="Arial"/>
      <w:b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A92690"/>
    <w:rPr>
      <w:rFonts w:ascii="Arial" w:eastAsia="Times New Roman" w:hAnsi="Arial" w:cs="Times New Roman"/>
      <w:bCs/>
      <w:iCs/>
      <w:sz w:val="24"/>
      <w:szCs w:val="28"/>
      <w:lang w:val="x-none"/>
    </w:rPr>
  </w:style>
  <w:style w:type="character" w:customStyle="1" w:styleId="Ttulo3Char">
    <w:name w:val="Título 3 Char"/>
    <w:basedOn w:val="Fontepargpadro"/>
    <w:link w:val="Ttulo3"/>
    <w:uiPriority w:val="9"/>
    <w:rsid w:val="00A92690"/>
    <w:rPr>
      <w:rFonts w:ascii="Arial" w:eastAsia="Times New Roman" w:hAnsi="Arial" w:cs="Times New Roman"/>
      <w:bCs/>
      <w:sz w:val="24"/>
      <w:szCs w:val="26"/>
      <w:lang w:val="x-none"/>
    </w:rPr>
  </w:style>
  <w:style w:type="character" w:customStyle="1" w:styleId="Ttulo4Char">
    <w:name w:val="Título 4 Char"/>
    <w:basedOn w:val="Fontepargpadro"/>
    <w:link w:val="Ttulo4"/>
    <w:uiPriority w:val="9"/>
    <w:rsid w:val="00A815BE"/>
    <w:rPr>
      <w:rFonts w:ascii="Arial" w:eastAsia="Times New Roman" w:hAnsi="Arial" w:cs="Times New Roman"/>
      <w:b/>
      <w:bCs/>
      <w:sz w:val="24"/>
      <w:szCs w:val="28"/>
      <w:lang w:val="x-none"/>
    </w:rPr>
  </w:style>
  <w:style w:type="paragraph" w:styleId="Cabealho">
    <w:name w:val="header"/>
    <w:basedOn w:val="Normal"/>
    <w:link w:val="CabealhoChar"/>
    <w:uiPriority w:val="99"/>
    <w:unhideWhenUsed/>
    <w:rsid w:val="0084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5362"/>
  </w:style>
  <w:style w:type="paragraph" w:styleId="Rodap">
    <w:name w:val="footer"/>
    <w:basedOn w:val="Normal"/>
    <w:link w:val="RodapChar"/>
    <w:uiPriority w:val="99"/>
    <w:unhideWhenUsed/>
    <w:rsid w:val="0084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5362"/>
  </w:style>
  <w:style w:type="table" w:styleId="Tabelacomgrade">
    <w:name w:val="Table Grid"/>
    <w:basedOn w:val="Tabelanormal"/>
    <w:uiPriority w:val="59"/>
    <w:rsid w:val="00845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2F6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2F698D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F11CDC"/>
    <w:pPr>
      <w:spacing w:after="0" w:line="240" w:lineRule="auto"/>
      <w:ind w:right="-801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11CD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A815B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A815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basedOn w:val="Fontepargpadro"/>
    <w:rsid w:val="00A815BE"/>
  </w:style>
  <w:style w:type="paragraph" w:styleId="Sumrio1">
    <w:name w:val="toc 1"/>
    <w:basedOn w:val="Normal"/>
    <w:next w:val="Normal"/>
    <w:autoRedefine/>
    <w:uiPriority w:val="39"/>
    <w:unhideWhenUsed/>
    <w:rsid w:val="006551F4"/>
    <w:pPr>
      <w:widowControl w:val="0"/>
      <w:tabs>
        <w:tab w:val="left" w:pos="567"/>
        <w:tab w:val="right" w:leader="dot" w:pos="9628"/>
      </w:tabs>
      <w:spacing w:line="276" w:lineRule="auto"/>
      <w:jc w:val="both"/>
    </w:pPr>
    <w:rPr>
      <w:rFonts w:eastAsia="Calibri" w:cstheme="minorHAnsi"/>
      <w:b/>
      <w:noProof/>
      <w:snapToGrid w:val="0"/>
    </w:rPr>
  </w:style>
  <w:style w:type="paragraph" w:styleId="Sumrio2">
    <w:name w:val="toc 2"/>
    <w:basedOn w:val="Normal"/>
    <w:next w:val="Normal"/>
    <w:autoRedefine/>
    <w:uiPriority w:val="39"/>
    <w:unhideWhenUsed/>
    <w:rsid w:val="00A815BE"/>
    <w:pPr>
      <w:widowControl w:val="0"/>
      <w:tabs>
        <w:tab w:val="left" w:pos="1134"/>
        <w:tab w:val="right" w:leader="dot" w:pos="9639"/>
      </w:tabs>
      <w:spacing w:after="0" w:line="360" w:lineRule="auto"/>
      <w:ind w:left="567"/>
      <w:jc w:val="both"/>
    </w:pPr>
    <w:rPr>
      <w:rFonts w:eastAsia="Calibri" w:cs="Arial"/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A815BE"/>
    <w:pPr>
      <w:widowControl w:val="0"/>
      <w:tabs>
        <w:tab w:val="left" w:pos="1985"/>
        <w:tab w:val="right" w:leader="dot" w:pos="9639"/>
      </w:tabs>
      <w:spacing w:after="0" w:line="360" w:lineRule="auto"/>
      <w:ind w:left="1134"/>
      <w:jc w:val="both"/>
    </w:pPr>
    <w:rPr>
      <w:rFonts w:eastAsia="Calibri" w:cs="Times New Roman"/>
    </w:rPr>
  </w:style>
  <w:style w:type="character" w:styleId="Hyperlink">
    <w:name w:val="Hyperlink"/>
    <w:uiPriority w:val="99"/>
    <w:unhideWhenUsed/>
    <w:rsid w:val="00A815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5BE"/>
    <w:pPr>
      <w:widowControl w:val="0"/>
      <w:spacing w:before="100" w:beforeAutospacing="1" w:after="100" w:afterAutospacing="1" w:line="360" w:lineRule="auto"/>
      <w:jc w:val="both"/>
    </w:pPr>
    <w:rPr>
      <w:rFonts w:eastAsia="Times New Roman" w:cs="Times New Roman"/>
      <w:szCs w:val="24"/>
      <w:lang w:eastAsia="pt-BR"/>
    </w:rPr>
  </w:style>
  <w:style w:type="character" w:styleId="HiperlinkVisitado">
    <w:name w:val="FollowedHyperlink"/>
    <w:uiPriority w:val="99"/>
    <w:unhideWhenUsed/>
    <w:rsid w:val="00A815BE"/>
    <w:rPr>
      <w:color w:val="800080"/>
      <w:u w:val="single"/>
    </w:rPr>
  </w:style>
  <w:style w:type="character" w:styleId="Refdecomentrio">
    <w:name w:val="annotation reference"/>
    <w:uiPriority w:val="99"/>
    <w:unhideWhenUsed/>
    <w:rsid w:val="00A815B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815BE"/>
    <w:pPr>
      <w:widowControl w:val="0"/>
      <w:spacing w:after="80" w:line="360" w:lineRule="auto"/>
      <w:jc w:val="both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815BE"/>
    <w:rPr>
      <w:rFonts w:ascii="Calibri" w:eastAsia="Calibri" w:hAnsi="Calibri" w:cs="Times New Roman"/>
      <w:sz w:val="20"/>
      <w:szCs w:val="20"/>
      <w:lang w:val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A815B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815BE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PargrafodaLista">
    <w:name w:val="List Paragraph"/>
    <w:basedOn w:val="Normal"/>
    <w:uiPriority w:val="34"/>
    <w:qFormat/>
    <w:rsid w:val="00A815BE"/>
    <w:pPr>
      <w:widowControl w:val="0"/>
      <w:spacing w:after="8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CM94">
    <w:name w:val="CM94"/>
    <w:basedOn w:val="Default"/>
    <w:next w:val="Default"/>
    <w:rsid w:val="00A815BE"/>
    <w:pPr>
      <w:widowControl w:val="0"/>
      <w:spacing w:after="253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CM48">
    <w:name w:val="CM48"/>
    <w:basedOn w:val="Default"/>
    <w:next w:val="Default"/>
    <w:rsid w:val="00A815BE"/>
    <w:pPr>
      <w:widowControl w:val="0"/>
      <w:spacing w:after="270"/>
    </w:pPr>
    <w:rPr>
      <w:rFonts w:eastAsia="Times New Roman" w:cs="Times New Roman"/>
      <w:color w:val="auto"/>
      <w:sz w:val="20"/>
      <w:lang w:eastAsia="pt-BR"/>
    </w:rPr>
  </w:style>
  <w:style w:type="paragraph" w:customStyle="1" w:styleId="artigo">
    <w:name w:val="artigo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eastAsia="Times New Roman" w:cs="Times New Roman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A815BE"/>
    <w:pPr>
      <w:widowControl w:val="0"/>
      <w:spacing w:after="0" w:line="360" w:lineRule="auto"/>
      <w:jc w:val="both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A815BE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A815BE"/>
    <w:pPr>
      <w:spacing w:before="480" w:line="276" w:lineRule="auto"/>
      <w:outlineLvl w:val="9"/>
    </w:pPr>
    <w:rPr>
      <w:rFonts w:ascii="Cambria" w:hAnsi="Cambria"/>
      <w:color w:val="365F91"/>
      <w:sz w:val="28"/>
    </w:rPr>
  </w:style>
  <w:style w:type="character" w:styleId="Forte">
    <w:name w:val="Strong"/>
    <w:qFormat/>
    <w:rsid w:val="00A815BE"/>
    <w:rPr>
      <w:b/>
      <w:bCs/>
    </w:rPr>
  </w:style>
  <w:style w:type="paragraph" w:customStyle="1" w:styleId="texto1">
    <w:name w:val="texto1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eastAsia="Times New Roman" w:cs="Times New Roman"/>
      <w:szCs w:val="24"/>
      <w:lang w:eastAsia="pt-BR"/>
    </w:rPr>
  </w:style>
  <w:style w:type="character" w:styleId="nfase">
    <w:name w:val="Emphasis"/>
    <w:uiPriority w:val="20"/>
    <w:qFormat/>
    <w:rsid w:val="00A815BE"/>
    <w:rPr>
      <w:i/>
      <w:iCs/>
    </w:rPr>
  </w:style>
  <w:style w:type="character" w:customStyle="1" w:styleId="apple-converted-space">
    <w:name w:val="apple-converted-space"/>
    <w:rsid w:val="00A815BE"/>
  </w:style>
  <w:style w:type="character" w:customStyle="1" w:styleId="padrao">
    <w:name w:val="padrao"/>
    <w:rsid w:val="00A815BE"/>
  </w:style>
  <w:style w:type="paragraph" w:customStyle="1" w:styleId="padrao1">
    <w:name w:val="padrao1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eastAsia="Times New Roman" w:cs="Times New Roman"/>
      <w:szCs w:val="24"/>
      <w:lang w:eastAsia="ko-KR"/>
    </w:rPr>
  </w:style>
  <w:style w:type="paragraph" w:customStyle="1" w:styleId="link">
    <w:name w:val="link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eastAsia="Times New Roman" w:cs="Times New Roman"/>
      <w:szCs w:val="24"/>
      <w:lang w:eastAsia="ko-KR"/>
    </w:rPr>
  </w:style>
  <w:style w:type="paragraph" w:customStyle="1" w:styleId="linkwhite">
    <w:name w:val="linkwhite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eastAsia="Times New Roman" w:cs="Times New Roman"/>
      <w:szCs w:val="24"/>
      <w:lang w:eastAsia="ko-KR"/>
    </w:rPr>
  </w:style>
  <w:style w:type="paragraph" w:styleId="Legenda">
    <w:name w:val="caption"/>
    <w:basedOn w:val="Normal"/>
    <w:next w:val="Normal"/>
    <w:uiPriority w:val="35"/>
    <w:unhideWhenUsed/>
    <w:qFormat/>
    <w:rsid w:val="00A815BE"/>
    <w:pPr>
      <w:widowControl w:val="0"/>
      <w:spacing w:after="200" w:line="360" w:lineRule="auto"/>
      <w:jc w:val="both"/>
    </w:pPr>
    <w:rPr>
      <w:rFonts w:eastAsia="Calibri" w:cs="Times New Roman"/>
      <w:i/>
      <w:iCs/>
      <w:color w:val="1F497D"/>
      <w:sz w:val="18"/>
      <w:szCs w:val="18"/>
    </w:rPr>
  </w:style>
  <w:style w:type="paragraph" w:styleId="Textodenotadefim">
    <w:name w:val="endnote text"/>
    <w:basedOn w:val="Normal"/>
    <w:link w:val="TextodenotadefimChar"/>
    <w:rsid w:val="00A815BE"/>
    <w:pPr>
      <w:widowControl w:val="0"/>
      <w:spacing w:after="0" w:line="240" w:lineRule="auto"/>
      <w:jc w:val="both"/>
    </w:pPr>
    <w:rPr>
      <w:rFonts w:eastAsia="Times New Roman" w:cs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rsid w:val="00A815BE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rsid w:val="00A815BE"/>
    <w:rPr>
      <w:vertAlign w:val="superscript"/>
    </w:rPr>
  </w:style>
  <w:style w:type="paragraph" w:styleId="Textodenotaderodap">
    <w:name w:val="footnote text"/>
    <w:basedOn w:val="Normal"/>
    <w:link w:val="TextodenotaderodapChar"/>
    <w:rsid w:val="00A815BE"/>
    <w:pPr>
      <w:widowControl w:val="0"/>
      <w:spacing w:after="0" w:line="240" w:lineRule="auto"/>
      <w:jc w:val="both"/>
    </w:pPr>
    <w:rPr>
      <w:rFonts w:eastAsia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A815BE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A815BE"/>
    <w:rPr>
      <w:vertAlign w:val="superscript"/>
    </w:rPr>
  </w:style>
  <w:style w:type="character" w:customStyle="1" w:styleId="WW8Num2z0">
    <w:name w:val="WW8Num2z0"/>
    <w:rsid w:val="00A815BE"/>
    <w:rPr>
      <w:rFonts w:ascii="Arial" w:hAnsi="Arial" w:cs="Arial"/>
      <w:color w:val="000000"/>
      <w:sz w:val="24"/>
      <w:szCs w:val="24"/>
      <w:shd w:val="clear" w:color="auto" w:fill="FFFFFF"/>
    </w:rPr>
  </w:style>
  <w:style w:type="character" w:customStyle="1" w:styleId="Fontepargpadro3">
    <w:name w:val="Fonte parág. padrão3"/>
    <w:rsid w:val="00A815BE"/>
  </w:style>
  <w:style w:type="character" w:customStyle="1" w:styleId="Fontepargpadro1">
    <w:name w:val="Fonte parág. padrão1"/>
    <w:rsid w:val="00A815BE"/>
  </w:style>
  <w:style w:type="paragraph" w:customStyle="1" w:styleId="Contedodatabela">
    <w:name w:val="Conteúdo da tabela"/>
    <w:basedOn w:val="Normal"/>
    <w:rsid w:val="00A815BE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Contedodetabela">
    <w:name w:val="Conteúdo de tabela"/>
    <w:basedOn w:val="Normal"/>
    <w:rsid w:val="00A815BE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9211EA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7B4B53"/>
    <w:pPr>
      <w:spacing w:after="0" w:line="240" w:lineRule="auto"/>
    </w:pPr>
  </w:style>
  <w:style w:type="character" w:customStyle="1" w:styleId="Ttulo5Char">
    <w:name w:val="Título 5 Char"/>
    <w:basedOn w:val="Fontepargpadro"/>
    <w:link w:val="Ttulo5"/>
    <w:uiPriority w:val="9"/>
    <w:semiHidden/>
    <w:rsid w:val="009C4957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C4957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C4957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C49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C49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aragraph">
    <w:name w:val="paragraph"/>
    <w:basedOn w:val="Normal"/>
    <w:rsid w:val="00A00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normaltextrun">
    <w:name w:val="normaltextrun"/>
    <w:basedOn w:val="Fontepargpadro"/>
    <w:rsid w:val="00A00277"/>
  </w:style>
  <w:style w:type="character" w:customStyle="1" w:styleId="eop">
    <w:name w:val="eop"/>
    <w:basedOn w:val="Fontepargpadro"/>
    <w:rsid w:val="00A00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9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5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4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4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5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3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8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5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9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7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8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2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1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A7C508F7943F47A9AE431D27A4AAEA" ma:contentTypeVersion="20" ma:contentTypeDescription="Crie um novo documento." ma:contentTypeScope="" ma:versionID="b834a69e5f61be44c2bb05d7984515d4">
  <xsd:schema xmlns:xsd="http://www.w3.org/2001/XMLSchema" xmlns:xs="http://www.w3.org/2001/XMLSchema" xmlns:p="http://schemas.microsoft.com/office/2006/metadata/properties" xmlns:ns1="http://schemas.microsoft.com/sharepoint/v3" xmlns:ns2="158b3b08-feb8-4691-b254-7880a54c1943" xmlns:ns3="e0f4049e-aa6f-4779-b314-4e6b53fb6095" targetNamespace="http://schemas.microsoft.com/office/2006/metadata/properties" ma:root="true" ma:fieldsID="17e384e0cd5c89e92900fb469c8d4461" ns1:_="" ns2:_="" ns3:_="">
    <xsd:import namespace="http://schemas.microsoft.com/sharepoint/v3"/>
    <xsd:import namespace="158b3b08-feb8-4691-b254-7880a54c1943"/>
    <xsd:import namespace="e0f4049e-aa6f-4779-b314-4e6b53fb6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Data_x002f_ho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b3b08-feb8-4691-b254-7880a54c1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Status de liberação" ma:internalName="Status_x0020_de_x0020_libera_x00e7__x00e3_o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a9c149-240b-4054-b6f2-0d1c435622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a_x002f_hora" ma:index="27" nillable="true" ma:displayName="Data/hora" ma:format="DateOnly" ma:internalName="Data_x002f_hor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4049e-aa6f-4779-b314-4e6b53fb609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0329bcc-346f-4dd5-a5a8-1417da98f914}" ma:internalName="TaxCatchAll" ma:showField="CatchAllData" ma:web="e0f4049e-aa6f-4779-b314-4e6b53fb60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158b3b08-feb8-4691-b254-7880a54c1943" xsi:nil="true"/>
    <_ip_UnifiedCompliancePolicyProperties xmlns="http://schemas.microsoft.com/sharepoint/v3" xsi:nil="true"/>
    <TaxCatchAll xmlns="e0f4049e-aa6f-4779-b314-4e6b53fb6095" xsi:nil="true"/>
    <lcf76f155ced4ddcb4097134ff3c332f xmlns="158b3b08-feb8-4691-b254-7880a54c1943">
      <Terms xmlns="http://schemas.microsoft.com/office/infopath/2007/PartnerControls"/>
    </lcf76f155ced4ddcb4097134ff3c332f>
    <Data_x002f_hora xmlns="158b3b08-feb8-4691-b254-7880a54c194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A5475-1E26-4420-A6FC-BC3EB46F0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8b3b08-feb8-4691-b254-7880a54c1943"/>
    <ds:schemaRef ds:uri="e0f4049e-aa6f-4779-b314-4e6b53fb6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AC9C94-A577-40F8-8086-0D892285C08B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e0f4049e-aa6f-4779-b314-4e6b53fb6095"/>
    <ds:schemaRef ds:uri="http://purl.org/dc/dcmitype/"/>
    <ds:schemaRef ds:uri="http://schemas.microsoft.com/sharepoint/v3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158b3b08-feb8-4691-b254-7880a54c194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D35B8DE-3AE2-41CA-B71E-C277EAF21F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A430C9-F84B-4AEC-8E93-9C4669EE8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íra Simões</cp:lastModifiedBy>
  <cp:revision>2</cp:revision>
  <cp:lastPrinted>2023-01-13T18:08:00Z</cp:lastPrinted>
  <dcterms:created xsi:type="dcterms:W3CDTF">2023-01-13T18:48:00Z</dcterms:created>
  <dcterms:modified xsi:type="dcterms:W3CDTF">2023-01-13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7C508F7943F47A9AE431D27A4AAEA</vt:lpwstr>
  </property>
  <property fmtid="{D5CDD505-2E9C-101B-9397-08002B2CF9AE}" pid="3" name="MediaServiceImageTags">
    <vt:lpwstr/>
  </property>
</Properties>
</file>